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着马车去里加(小提琴和钢琴)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着马车去里加(小提琴和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553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乘着马车去里加(小提琴和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